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I12.009543 vom 3. April 2012</w:t>
      </w:r>
    </w:p>
    <w:p>
      <w:r>
        <w:t>VD Tribunal cantonal, 2012-04-03, FR</w:t>
      </w:r>
    </w:p>
    <w:p>
      <w:r>
        <w:rPr>
          <w:b/>
        </w:rPr>
        <w:t xml:space="preserve">Quelle: </w:t>
      </w:r>
      <w:r>
        <w:t>https://mcp.opencaselaw.ch/entscheid/vd_gerichte_ZI12.009543</w:t>
      </w:r>
    </w:p>
    <w:p>
      <w:r>
        <w:t>FR: VD_GERICHTE ZI12.009543 du 3 avril 2012</w:t>
      </w:r>
    </w:p>
    <w:p>
      <w:r>
        <w:t>IT: VD_GERICHTE ZI12.009543 del 3 aprile 2012</w:t>
      </w:r>
    </w:p>
    <w:p>
      <w:pPr>
        <w:pStyle w:val="Heading2"/>
      </w:pPr>
      <w:r>
        <w:t>Volltext</w:t>
      </w:r>
    </w:p>
    <w:p>
      <w:r>
        <w:t>TRIBUNAL CANTONAL PP 7/12 - 13/2012 ZI12.009543 CO UR DE S ASSURANCES S OCIALES _____________________________________________ Décision du 3 avril 2012 __________________ Présidence de Mme RÖTHENBACHER, juge unique Greffier : M Bohrer ***** Cause pendante entre : B.________, demandeur, représenté par Me Béatrice Pilloud, avocate à Sion, et M.________, à Gland, défendeur. _______________ Art. 55 al. 1 LPA-VD ; 61 let. g LPGA ; 73 al. 2 LPP 404</w:t>
      </w:r>
    </w:p>
    <w:p>
      <w:r>
        <w:t>- 2 - E n f a i t e t e n d r o i t : Vu l'arrêt rendu le 2 mars 2012 par le Tribunal fédéral (9C_489/2011) qui a admis le recours formé par B.________ contre le jugement rendu le 7 juin 2011 par la Cour des assurances sociales du Tribunal cantonal du canton de Vaud (ci-après Cour de céans) en annulant ce jugement (ch. 1 du dispositif) et en renvoyant la cause à la Cour de céans pour nouvelle décision sur les frais et dépens de la procédure cantonale au regard de l'issue du procès de dernière instance (ch. 5 du dispositif); attendu qu'il appartient à la Cour de céans de statuer (art. 55 al. 1 LPA-VD [loi cantonale du 28 octobre 2008 sur la procédure administrative, RSV 173.36]) sur les dépens dus au demandeur pour la procédure judiciaire de première instance (art. 61 let. g LPGA [loi fédérale du 6 octobre 2000 sur la partie générale du droit des assurances sociales, RS 830.1]), que l'art. 55 LPA-VD prévoit le remboursement, au titre de dépens, des frais engagés par la partie pour défendre ses intérêts, que le demandeur, assisté d'un avocat, a droit à l'allocation de dépens, que les dépens doivent être fixés en fonction de l'importance et de la complexité du litige (art. 61 let. g LPGA), qu'en l'espèce, vu l'ampleur de la procédure, il y a lieu de les arrêter à 2'000 fr., que la procédure étant gratuite (art. 73 al. 2 LPP [loi fédérale du 25 juin 1982 sur la prévoyance professionnelle vieillesse, survivants et invalidité, RS 831.40]), il n'est pas perçu de frais de justice.</w:t>
      </w:r>
    </w:p>
    <w:p>
      <w:r>
        <w:t>- 3 - Par ces motifs, la juge unique p r o n o n c e : I. Une indemnité de 2'000 fr. (deux mille francs) est allouée à B.________ à titre de dépens et mise à la charge du M.________. II. La présente décision est prise sans frais. La juge unique : Le greffier : Du La décision qui précède est notifiée à : - Me Béatrice Pilloud, avocate (pour B.________), - M.________, - Office fédéral des assurances sociales.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